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F7" w:rsidRDefault="00FA39F7">
      <w:pPr>
        <w:pStyle w:val="Balk2"/>
        <w:ind w:left="0"/>
        <w:rPr>
          <w:bCs w:val="0"/>
        </w:rPr>
      </w:pPr>
      <w:r>
        <w:rPr>
          <w:bCs w:val="0"/>
        </w:rPr>
        <w:t xml:space="preserve">SAÜ Mühendislik Fakültesi                                                                                               </w:t>
      </w:r>
      <w:r w:rsidR="003A7A35">
        <w:rPr>
          <w:bCs w:val="0"/>
        </w:rPr>
        <w:t>13.11</w:t>
      </w:r>
      <w:r w:rsidR="00807BD8">
        <w:rPr>
          <w:bCs w:val="0"/>
        </w:rPr>
        <w:t>.2007</w:t>
      </w:r>
    </w:p>
    <w:p w:rsidR="00FA39F7" w:rsidRDefault="00FA39F7">
      <w:pPr>
        <w:jc w:val="both"/>
        <w:rPr>
          <w:b/>
        </w:rPr>
      </w:pPr>
      <w:r>
        <w:rPr>
          <w:b/>
        </w:rPr>
        <w:t>Bilgisayar Müh. Bölümü</w:t>
      </w:r>
    </w:p>
    <w:p w:rsidR="007E0901" w:rsidRDefault="007E0901">
      <w:pPr>
        <w:jc w:val="both"/>
        <w:rPr>
          <w:b/>
        </w:rPr>
      </w:pPr>
    </w:p>
    <w:p w:rsidR="002D0A58" w:rsidRDefault="002D0A58">
      <w:pPr>
        <w:jc w:val="both"/>
        <w:rPr>
          <w:b/>
        </w:rPr>
      </w:pPr>
    </w:p>
    <w:p w:rsidR="002D0A58" w:rsidRDefault="002D0A58">
      <w:pPr>
        <w:jc w:val="both"/>
        <w:rPr>
          <w:b/>
        </w:rPr>
      </w:pPr>
    </w:p>
    <w:p w:rsidR="00FA39F7" w:rsidRDefault="005401FE">
      <w:pPr>
        <w:ind w:left="-360"/>
        <w:jc w:val="center"/>
        <w:rPr>
          <w:b/>
        </w:rPr>
      </w:pPr>
      <w:r>
        <w:rPr>
          <w:b/>
        </w:rPr>
        <w:t>Sayısal</w:t>
      </w:r>
      <w:r w:rsidR="00FA39F7">
        <w:rPr>
          <w:b/>
        </w:rPr>
        <w:t xml:space="preserve"> İşaret İşleme</w:t>
      </w:r>
    </w:p>
    <w:p w:rsidR="00FA39F7" w:rsidRDefault="00362028">
      <w:pPr>
        <w:pStyle w:val="Balk1"/>
        <w:ind w:left="0" w:hanging="360"/>
      </w:pPr>
      <w:r>
        <w:t>Vize</w:t>
      </w:r>
      <w:r w:rsidR="00FA39F7">
        <w:t xml:space="preserve"> Sınav</w:t>
      </w:r>
      <w:r w:rsidR="000E4148">
        <w:t>ı</w:t>
      </w:r>
    </w:p>
    <w:p w:rsidR="00FA39F7" w:rsidRDefault="00FA39F7">
      <w:pPr>
        <w:jc w:val="both"/>
        <w:rPr>
          <w:b/>
        </w:rPr>
      </w:pPr>
    </w:p>
    <w:p w:rsidR="002D0A58" w:rsidRDefault="002D0A58">
      <w:pPr>
        <w:jc w:val="both"/>
        <w:rPr>
          <w:b/>
        </w:rPr>
      </w:pPr>
    </w:p>
    <w:p w:rsidR="007E0901" w:rsidRDefault="007E0901">
      <w:pPr>
        <w:jc w:val="both"/>
        <w:rPr>
          <w:b/>
        </w:rPr>
      </w:pPr>
    </w:p>
    <w:p w:rsidR="002D0A58" w:rsidRDefault="007E608E" w:rsidP="002D0A58">
      <w:pPr>
        <w:pStyle w:val="GvdeMetni"/>
      </w:pPr>
      <w:r w:rsidRPr="007E608E">
        <w:rPr>
          <w:b/>
          <w:noProof/>
        </w:rPr>
        <w:pict>
          <v:line id="_x0000_s1067" style="position:absolute;left:0;text-align:left;z-index:251657728" from="314.7pt,-10.7pt" to="337.2pt,-10.7pt" stroked="f">
            <v:stroke startarrow="oval" startarrowwidth="narrow" startarrowlength="short" endarrow="oval" endarrowwidth="narrow" endarrowlength="short"/>
            <w10:anchorlock/>
          </v:line>
        </w:pict>
      </w:r>
      <w:r w:rsidR="007651BB">
        <w:rPr>
          <w:b/>
        </w:rPr>
        <w:t>1</w:t>
      </w:r>
      <w:r w:rsidR="007651BB" w:rsidRPr="007651BB">
        <w:rPr>
          <w:b/>
        </w:rPr>
        <w:t>.</w:t>
      </w:r>
      <w:r w:rsidR="007651BB" w:rsidRPr="007651BB">
        <w:t xml:space="preserve"> </w:t>
      </w:r>
      <w:r w:rsidR="002D0A58">
        <w:t>Aşağıda verilen</w:t>
      </w:r>
      <w:r w:rsidR="002D0A58" w:rsidRPr="00960EA0">
        <w:t xml:space="preserve"> </w:t>
      </w:r>
      <m:oMath>
        <m:r>
          <w:rPr>
            <w:rFonts w:ascii="Cambria Math" w:hAnsi="Cambria Math"/>
          </w:rPr>
          <m:t>x(n)</m:t>
        </m:r>
      </m:oMath>
      <w:r w:rsidR="002D0A58" w:rsidRPr="00960EA0">
        <w:t xml:space="preserve"> ve </w:t>
      </w:r>
      <m:oMath>
        <m:r>
          <w:rPr>
            <w:rFonts w:ascii="Cambria Math" w:hAnsi="Cambria Math"/>
          </w:rPr>
          <m:t>h(n)</m:t>
        </m:r>
      </m:oMath>
      <w:r w:rsidR="002D0A58">
        <w:t xml:space="preserve"> işaretleri için,</w:t>
      </w:r>
      <w:r w:rsidR="002D0A58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*h(n)</m:t>
        </m:r>
      </m:oMath>
      <w:r w:rsidR="002D0A58">
        <w:rPr>
          <w:b/>
        </w:rPr>
        <w:t xml:space="preserve"> </w:t>
      </w:r>
      <w:r w:rsidR="002D0A58">
        <w:t xml:space="preserve"> </w:t>
      </w:r>
      <w:proofErr w:type="spellStart"/>
      <w:r w:rsidR="002D0A58">
        <w:t>konvolüsyon</w:t>
      </w:r>
      <w:proofErr w:type="spellEnd"/>
      <w:r w:rsidR="002D0A58">
        <w:t xml:space="preserve"> toplamını bulunuz.</w:t>
      </w:r>
    </w:p>
    <w:p w:rsidR="002D0A58" w:rsidRDefault="002D0A58" w:rsidP="002D0A58">
      <w:pPr>
        <w:pStyle w:val="GvdeMetni"/>
      </w:pPr>
    </w:p>
    <w:p w:rsidR="002D0A58" w:rsidRDefault="002D0A58" w:rsidP="002D0A58">
      <w:pPr>
        <w:pStyle w:val="GvdeMetni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.u(n)</m:t>
          </m:r>
        </m:oMath>
      </m:oMathPara>
    </w:p>
    <w:p w:rsidR="002D0A58" w:rsidRDefault="002D0A58" w:rsidP="002D0A58">
      <w:pPr>
        <w:pStyle w:val="GvdeMetni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.u(n)</m:t>
          </m:r>
        </m:oMath>
      </m:oMathPara>
    </w:p>
    <w:p w:rsidR="002D0A58" w:rsidRDefault="002D0A58" w:rsidP="002D0A58">
      <w:pPr>
        <w:pStyle w:val="GvdeMetni"/>
      </w:pPr>
    </w:p>
    <w:p w:rsidR="00807BD8" w:rsidRDefault="00807BD8">
      <w:pPr>
        <w:pStyle w:val="GvdeMetni"/>
      </w:pPr>
    </w:p>
    <w:p w:rsidR="007E0901" w:rsidRDefault="007E0901">
      <w:pPr>
        <w:pStyle w:val="GvdeMetni"/>
      </w:pPr>
    </w:p>
    <w:p w:rsidR="002D0A58" w:rsidRPr="00807BD8" w:rsidRDefault="002D0A58">
      <w:pPr>
        <w:pStyle w:val="GvdeMetni"/>
      </w:pPr>
    </w:p>
    <w:p w:rsidR="006A744E" w:rsidRDefault="004965CC">
      <w:pPr>
        <w:pStyle w:val="GvdeMetni"/>
      </w:pPr>
      <w:r>
        <w:rPr>
          <w:b/>
        </w:rPr>
        <w:t>2</w:t>
      </w:r>
      <w:r w:rsidR="00FA39F7">
        <w:rPr>
          <w:b/>
        </w:rPr>
        <w:t>.</w:t>
      </w:r>
      <w:r w:rsidR="00FA39F7">
        <w:t xml:space="preserve"> </w:t>
      </w:r>
      <w:r w:rsidR="008618B7">
        <w:t>İlk koşulları sıfır olan ve aşağıdaki f</w:t>
      </w:r>
      <w:r w:rsidR="00FA39F7">
        <w:t xml:space="preserve">ark denklemi </w:t>
      </w:r>
      <w:r w:rsidR="008618B7">
        <w:t xml:space="preserve">ile belirlenen DZD sistemin, </w:t>
      </w:r>
      <w:r w:rsidR="008618B7" w:rsidRPr="008618B7">
        <w:rPr>
          <w:position w:val="-10"/>
        </w:rPr>
        <w:object w:dxaOrig="11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5.75pt" o:ole="">
            <v:imagedata r:id="rId6" o:title=""/>
          </v:shape>
          <o:OLEObject Type="Embed" ProgID="Equation.3" ShapeID="_x0000_i1025" DrawAspect="Content" ObjectID="_1255871500" r:id="rId7"/>
        </w:object>
      </w:r>
      <w:r w:rsidR="006A744E">
        <w:t xml:space="preserve"> birim basamak işaretine olan</w:t>
      </w:r>
    </w:p>
    <w:p w:rsidR="006A744E" w:rsidRDefault="006A744E">
      <w:pPr>
        <w:pStyle w:val="GvdeMetni"/>
      </w:pPr>
    </w:p>
    <w:p w:rsidR="00FA39F7" w:rsidRDefault="006A744E" w:rsidP="006A744E">
      <w:pPr>
        <w:pStyle w:val="GvdeMetni"/>
        <w:numPr>
          <w:ilvl w:val="0"/>
          <w:numId w:val="12"/>
        </w:numPr>
        <w:spacing w:line="360" w:lineRule="auto"/>
      </w:pPr>
      <w:r>
        <w:t xml:space="preserve">Doğal </w:t>
      </w:r>
      <w:r w:rsidR="008618B7">
        <w:t>cevabını</w:t>
      </w:r>
      <w:r w:rsidR="00925BE9">
        <w:t xml:space="preserve"> </w:t>
      </w:r>
      <w:r w:rsidR="008618B7">
        <w:t>bulunuz</w:t>
      </w:r>
      <w:r w:rsidR="00925BE9">
        <w:t>.</w:t>
      </w:r>
    </w:p>
    <w:p w:rsidR="006A744E" w:rsidRDefault="006A744E" w:rsidP="006A744E">
      <w:pPr>
        <w:pStyle w:val="GvdeMetni"/>
        <w:numPr>
          <w:ilvl w:val="0"/>
          <w:numId w:val="12"/>
        </w:numPr>
        <w:spacing w:line="360" w:lineRule="auto"/>
      </w:pPr>
      <w:r>
        <w:t>Zorlanmış cevabını bulunuz.</w:t>
      </w:r>
    </w:p>
    <w:p w:rsidR="006A744E" w:rsidRDefault="006A744E" w:rsidP="006A744E">
      <w:pPr>
        <w:pStyle w:val="GvdeMetni"/>
        <w:numPr>
          <w:ilvl w:val="0"/>
          <w:numId w:val="12"/>
        </w:numPr>
        <w:spacing w:line="360" w:lineRule="auto"/>
      </w:pPr>
      <w:r>
        <w:t>Toplam cevabını bulunuz.</w:t>
      </w:r>
    </w:p>
    <w:p w:rsidR="00D25311" w:rsidRDefault="00D25311">
      <w:pPr>
        <w:pStyle w:val="GvdeMetni"/>
      </w:pPr>
    </w:p>
    <w:p w:rsidR="00E12990" w:rsidRDefault="00863C3D">
      <w:pPr>
        <w:pStyle w:val="GvdeMetni"/>
      </w:pPr>
      <w:r w:rsidRPr="00D25311">
        <w:rPr>
          <w:position w:val="-10"/>
        </w:rPr>
        <w:object w:dxaOrig="5760" w:dyaOrig="320">
          <v:shape id="_x0000_i1026" type="#_x0000_t75" style="width:4in;height:15.75pt" o:ole="">
            <v:imagedata r:id="rId8" o:title=""/>
          </v:shape>
          <o:OLEObject Type="Embed" ProgID="Equation.3" ShapeID="_x0000_i1026" DrawAspect="Content" ObjectID="_1255871501" r:id="rId9"/>
        </w:object>
      </w:r>
    </w:p>
    <w:p w:rsidR="00FA39F7" w:rsidRDefault="00FA39F7">
      <w:pPr>
        <w:pStyle w:val="GvdeMetni"/>
      </w:pPr>
    </w:p>
    <w:p w:rsidR="007E0901" w:rsidRDefault="007E0901">
      <w:pPr>
        <w:pStyle w:val="GvdeMetni"/>
      </w:pPr>
    </w:p>
    <w:p w:rsidR="002D0A58" w:rsidRDefault="002D0A58">
      <w:pPr>
        <w:pStyle w:val="GvdeMetni"/>
      </w:pPr>
    </w:p>
    <w:p w:rsidR="002D0A58" w:rsidRDefault="002D0A58">
      <w:pPr>
        <w:pStyle w:val="GvdeMetni"/>
      </w:pPr>
    </w:p>
    <w:p w:rsidR="00A07A5A" w:rsidRDefault="00807BD8" w:rsidP="00807BD8">
      <w:pPr>
        <w:jc w:val="both"/>
      </w:pPr>
      <w:r>
        <w:rPr>
          <w:b/>
        </w:rPr>
        <w:t>3</w:t>
      </w:r>
      <w:r w:rsidRPr="00E847E9">
        <w:rPr>
          <w:b/>
        </w:rPr>
        <w:t>.</w:t>
      </w:r>
      <w:r w:rsidR="00A07A5A">
        <w:rPr>
          <w:b/>
        </w:rPr>
        <w:t xml:space="preserve">a. </w:t>
      </w:r>
      <w:r w:rsidR="00A07A5A" w:rsidRPr="00A07A5A">
        <w:rPr>
          <w:position w:val="-10"/>
        </w:rPr>
        <w:object w:dxaOrig="1380" w:dyaOrig="320">
          <v:shape id="_x0000_i1027" type="#_x0000_t75" style="width:69pt;height:15.75pt" o:ole="">
            <v:imagedata r:id="rId10" o:title=""/>
          </v:shape>
          <o:OLEObject Type="Embed" ProgID="Equation.3" ShapeID="_x0000_i1027" DrawAspect="Content" ObjectID="_1255871502" r:id="rId11"/>
        </w:object>
      </w:r>
      <w:r w:rsidR="00A07A5A" w:rsidRPr="00A07A5A">
        <w:t xml:space="preserve"> ise</w:t>
      </w:r>
      <w:r w:rsidR="00A07A5A">
        <w:t>,</w:t>
      </w:r>
      <w:r w:rsidR="00A07A5A" w:rsidRPr="00A07A5A">
        <w:t xml:space="preserve"> </w:t>
      </w:r>
      <w:r w:rsidR="00A07A5A" w:rsidRPr="00A07A5A">
        <w:rPr>
          <w:position w:val="-24"/>
        </w:rPr>
        <w:object w:dxaOrig="1040" w:dyaOrig="620">
          <v:shape id="_x0000_i1028" type="#_x0000_t75" style="width:51.75pt;height:30.75pt" o:ole="">
            <v:imagedata r:id="rId12" o:title=""/>
          </v:shape>
          <o:OLEObject Type="Embed" ProgID="Equation.3" ShapeID="_x0000_i1028" DrawAspect="Content" ObjectID="_1255871503" r:id="rId13"/>
        </w:object>
      </w:r>
      <w:r w:rsidR="00A07A5A">
        <w:t xml:space="preserve"> in </w:t>
      </w:r>
      <w:proofErr w:type="spellStart"/>
      <w:r w:rsidR="00A07A5A">
        <w:t>Fourier</w:t>
      </w:r>
      <w:proofErr w:type="spellEnd"/>
      <w:r w:rsidR="00A07A5A">
        <w:t xml:space="preserve"> dönüşümünü dönüşüm özelliklerini kullanarak belirleyiniz.</w:t>
      </w:r>
    </w:p>
    <w:p w:rsidR="004E1437" w:rsidRDefault="00A07A5A" w:rsidP="00807BD8">
      <w:pPr>
        <w:jc w:val="both"/>
      </w:pPr>
      <w:r>
        <w:rPr>
          <w:b/>
        </w:rPr>
        <w:t xml:space="preserve">3.b. </w:t>
      </w:r>
      <w:r w:rsidR="00807BD8">
        <w:rPr>
          <w:b/>
        </w:rPr>
        <w:t xml:space="preserve"> </w:t>
      </w:r>
      <w:r w:rsidRPr="00A07A5A">
        <w:rPr>
          <w:position w:val="-10"/>
        </w:rPr>
        <w:object w:dxaOrig="480" w:dyaOrig="320">
          <v:shape id="_x0000_i1029" type="#_x0000_t75" style="width:24pt;height:15.75pt" o:ole="">
            <v:imagedata r:id="rId14" o:title=""/>
          </v:shape>
          <o:OLEObject Type="Embed" ProgID="Equation.3" ShapeID="_x0000_i1029" DrawAspect="Content" ObjectID="_1255871504" r:id="rId15"/>
        </w:object>
      </w:r>
      <w:r w:rsidRPr="00A07A5A">
        <w:t xml:space="preserve"> işaretinin </w:t>
      </w:r>
      <w:proofErr w:type="spellStart"/>
      <w:r w:rsidRPr="00A07A5A">
        <w:t>Fourier</w:t>
      </w:r>
      <w:proofErr w:type="spellEnd"/>
      <w:r w:rsidRPr="00A07A5A">
        <w:t xml:space="preserve"> dönüşümü </w:t>
      </w:r>
      <w:r w:rsidRPr="00A07A5A">
        <w:rPr>
          <w:position w:val="-24"/>
        </w:rPr>
        <w:object w:dxaOrig="1600" w:dyaOrig="620">
          <v:shape id="_x0000_i1030" type="#_x0000_t75" style="width:80.25pt;height:30.75pt" o:ole="">
            <v:imagedata r:id="rId16" o:title=""/>
          </v:shape>
          <o:OLEObject Type="Embed" ProgID="Equation.3" ShapeID="_x0000_i1030" DrawAspect="Content" ObjectID="_1255871505" r:id="rId17"/>
        </w:object>
      </w:r>
      <w:r>
        <w:t xml:space="preserve"> olarak verildiğine göre, dönüşüm özelliklerini kullanarak </w:t>
      </w:r>
      <w:r w:rsidRPr="00A07A5A">
        <w:rPr>
          <w:position w:val="-10"/>
        </w:rPr>
        <w:object w:dxaOrig="1200" w:dyaOrig="360">
          <v:shape id="_x0000_i1031" type="#_x0000_t75" style="width:60pt;height:18pt" o:ole="">
            <v:imagedata r:id="rId18" o:title=""/>
          </v:shape>
          <o:OLEObject Type="Embed" ProgID="Equation.3" ShapeID="_x0000_i1031" DrawAspect="Content" ObjectID="_1255871506" r:id="rId19"/>
        </w:object>
      </w:r>
      <w:r>
        <w:t xml:space="preserve"> ifadesinin </w:t>
      </w:r>
      <w:proofErr w:type="spellStart"/>
      <w:r>
        <w:t>Fourier</w:t>
      </w:r>
      <w:proofErr w:type="spellEnd"/>
      <w:r>
        <w:t xml:space="preserve"> dönüşümünü bulunuz.</w:t>
      </w:r>
    </w:p>
    <w:p w:rsidR="004E1437" w:rsidRDefault="004E1437" w:rsidP="00807BD8">
      <w:pPr>
        <w:jc w:val="both"/>
      </w:pPr>
    </w:p>
    <w:p w:rsidR="002D0A58" w:rsidRDefault="002D0A58" w:rsidP="00807BD8">
      <w:pPr>
        <w:jc w:val="both"/>
      </w:pPr>
    </w:p>
    <w:p w:rsidR="002D0A58" w:rsidRDefault="002D0A58" w:rsidP="00807BD8">
      <w:pPr>
        <w:jc w:val="both"/>
      </w:pPr>
    </w:p>
    <w:p w:rsidR="002D0A58" w:rsidRDefault="002D0A58" w:rsidP="00807BD8">
      <w:pPr>
        <w:jc w:val="both"/>
      </w:pPr>
    </w:p>
    <w:p w:rsidR="00A07A5A" w:rsidRPr="002D0A58" w:rsidRDefault="00A07A5A" w:rsidP="004E1437"/>
    <w:p w:rsidR="004E1437" w:rsidRPr="004E1437" w:rsidRDefault="004E1437" w:rsidP="004E1437">
      <w:pPr>
        <w:rPr>
          <w:b/>
        </w:rPr>
      </w:pPr>
      <w:r>
        <w:rPr>
          <w:b/>
        </w:rPr>
        <w:t>Süre 60 dakikadır. Başarılar.</w:t>
      </w:r>
    </w:p>
    <w:sectPr w:rsidR="004E1437" w:rsidRPr="004E1437" w:rsidSect="007E608E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CFF"/>
    <w:multiLevelType w:val="hybridMultilevel"/>
    <w:tmpl w:val="51AC867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7BE2"/>
    <w:multiLevelType w:val="hybridMultilevel"/>
    <w:tmpl w:val="650E2314"/>
    <w:lvl w:ilvl="0" w:tplc="E958749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1370E"/>
    <w:multiLevelType w:val="hybridMultilevel"/>
    <w:tmpl w:val="483E00EA"/>
    <w:lvl w:ilvl="0" w:tplc="6A0CB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1FA4"/>
    <w:multiLevelType w:val="hybridMultilevel"/>
    <w:tmpl w:val="2846909E"/>
    <w:lvl w:ilvl="0" w:tplc="777A0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E6A5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C8A8A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E60C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CA2A4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53A33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9EF4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1213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58061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D4755F"/>
    <w:multiLevelType w:val="hybridMultilevel"/>
    <w:tmpl w:val="319A5E34"/>
    <w:lvl w:ilvl="0" w:tplc="5238A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06A6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C5A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2AC3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81E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06C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0D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48A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3077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14190"/>
    <w:multiLevelType w:val="hybridMultilevel"/>
    <w:tmpl w:val="D10AFB14"/>
    <w:lvl w:ilvl="0" w:tplc="E5B4D99E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A6A05"/>
    <w:multiLevelType w:val="hybridMultilevel"/>
    <w:tmpl w:val="3FE47718"/>
    <w:lvl w:ilvl="0" w:tplc="0700E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1268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D2D2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487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8F7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8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B43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E80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3E61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536F3"/>
    <w:multiLevelType w:val="hybridMultilevel"/>
    <w:tmpl w:val="9E9AE15A"/>
    <w:lvl w:ilvl="0" w:tplc="D6A624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A821FB"/>
    <w:multiLevelType w:val="hybridMultilevel"/>
    <w:tmpl w:val="CAB281A4"/>
    <w:lvl w:ilvl="0" w:tplc="132855F2">
      <w:start w:val="1"/>
      <w:numFmt w:val="lowerLetter"/>
      <w:lvlText w:val="(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22504"/>
    <w:multiLevelType w:val="hybridMultilevel"/>
    <w:tmpl w:val="07FA719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41D9A"/>
    <w:rsid w:val="000745F9"/>
    <w:rsid w:val="000D4FFF"/>
    <w:rsid w:val="000E4148"/>
    <w:rsid w:val="002249BD"/>
    <w:rsid w:val="00240652"/>
    <w:rsid w:val="002A3628"/>
    <w:rsid w:val="002D0A58"/>
    <w:rsid w:val="00361B19"/>
    <w:rsid w:val="00362028"/>
    <w:rsid w:val="00373EAF"/>
    <w:rsid w:val="003A7A35"/>
    <w:rsid w:val="003A7C38"/>
    <w:rsid w:val="004051F1"/>
    <w:rsid w:val="004271CE"/>
    <w:rsid w:val="004965CC"/>
    <w:rsid w:val="004D4744"/>
    <w:rsid w:val="004E1437"/>
    <w:rsid w:val="005401FE"/>
    <w:rsid w:val="00541AF4"/>
    <w:rsid w:val="00541D9A"/>
    <w:rsid w:val="005C4582"/>
    <w:rsid w:val="006A744E"/>
    <w:rsid w:val="006B5476"/>
    <w:rsid w:val="00733B63"/>
    <w:rsid w:val="00754A8E"/>
    <w:rsid w:val="007651BB"/>
    <w:rsid w:val="00776D3E"/>
    <w:rsid w:val="00792018"/>
    <w:rsid w:val="007E0901"/>
    <w:rsid w:val="007E2A66"/>
    <w:rsid w:val="007E608E"/>
    <w:rsid w:val="007E634B"/>
    <w:rsid w:val="007F4920"/>
    <w:rsid w:val="00807BD8"/>
    <w:rsid w:val="008346EF"/>
    <w:rsid w:val="008618B7"/>
    <w:rsid w:val="00863C3D"/>
    <w:rsid w:val="008E698A"/>
    <w:rsid w:val="00925BE9"/>
    <w:rsid w:val="00986546"/>
    <w:rsid w:val="0099212C"/>
    <w:rsid w:val="009F71DE"/>
    <w:rsid w:val="00A07A1D"/>
    <w:rsid w:val="00A07A5A"/>
    <w:rsid w:val="00A07B62"/>
    <w:rsid w:val="00A5518B"/>
    <w:rsid w:val="00A90DD1"/>
    <w:rsid w:val="00B16CC0"/>
    <w:rsid w:val="00BD3183"/>
    <w:rsid w:val="00C507EF"/>
    <w:rsid w:val="00CA0712"/>
    <w:rsid w:val="00CD201F"/>
    <w:rsid w:val="00D12491"/>
    <w:rsid w:val="00D25311"/>
    <w:rsid w:val="00DA19F7"/>
    <w:rsid w:val="00DB7E4B"/>
    <w:rsid w:val="00DD7C25"/>
    <w:rsid w:val="00DF031D"/>
    <w:rsid w:val="00E12990"/>
    <w:rsid w:val="00E83175"/>
    <w:rsid w:val="00E938C6"/>
    <w:rsid w:val="00ED6D5F"/>
    <w:rsid w:val="00F779B8"/>
    <w:rsid w:val="00FA39F7"/>
    <w:rsid w:val="00FC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08E"/>
    <w:rPr>
      <w:sz w:val="24"/>
      <w:szCs w:val="24"/>
    </w:rPr>
  </w:style>
  <w:style w:type="paragraph" w:styleId="Balk1">
    <w:name w:val="heading 1"/>
    <w:basedOn w:val="Normal"/>
    <w:next w:val="Normal"/>
    <w:qFormat/>
    <w:rsid w:val="007E608E"/>
    <w:pPr>
      <w:keepNext/>
      <w:ind w:left="-360"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7E608E"/>
    <w:pPr>
      <w:keepNext/>
      <w:ind w:left="-360"/>
      <w:jc w:val="both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7E608E"/>
    <w:pPr>
      <w:ind w:left="-360" w:firstLine="540"/>
    </w:pPr>
  </w:style>
  <w:style w:type="paragraph" w:styleId="GvdeMetni">
    <w:name w:val="Body Text"/>
    <w:basedOn w:val="Normal"/>
    <w:rsid w:val="007E608E"/>
    <w:pPr>
      <w:jc w:val="both"/>
    </w:pPr>
    <w:rPr>
      <w:bCs/>
    </w:rPr>
  </w:style>
  <w:style w:type="character" w:styleId="YerTutucuMetni">
    <w:name w:val="Placeholder Text"/>
    <w:basedOn w:val="VarsaylanParagrafYazTipi"/>
    <w:uiPriority w:val="99"/>
    <w:semiHidden/>
    <w:rsid w:val="002D0A58"/>
    <w:rPr>
      <w:color w:val="808080"/>
    </w:rPr>
  </w:style>
  <w:style w:type="paragraph" w:styleId="BalonMetni">
    <w:name w:val="Balloon Text"/>
    <w:basedOn w:val="Normal"/>
    <w:link w:val="BalonMetniChar"/>
    <w:rsid w:val="002D0A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D0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6305-42FE-451E-87F7-BB39ED73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 Yönetimi</vt:lpstr>
    </vt:vector>
  </TitlesOfParts>
  <Company>SAU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 Yönetimi</dc:title>
  <dc:subject/>
  <dc:creator>Kürşat Ayan</dc:creator>
  <cp:keywords/>
  <dc:description/>
  <cp:lastModifiedBy>ka</cp:lastModifiedBy>
  <cp:revision>3</cp:revision>
  <cp:lastPrinted>2005-07-17T21:13:00Z</cp:lastPrinted>
  <dcterms:created xsi:type="dcterms:W3CDTF">2007-11-06T10:36:00Z</dcterms:created>
  <dcterms:modified xsi:type="dcterms:W3CDTF">2007-11-06T14:25:00Z</dcterms:modified>
</cp:coreProperties>
</file>